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948_NEW ACCESS 1 WORKBOOK FOR HONG KONG SECONDARY SCHOOLS_p6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948_NEW ACCESS 1 WORKBOOK FOR HONG KONG SECONDARY SCHOOLS_p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94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948_NEW ACCESS 1 WORKBOOK FOR HONG KONG SECONDARY SCHOOLS_p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